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6.10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-M-CH 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 Kráľa 212/14, Nenince</w:t>
            </w:r>
          </w:p>
        </w:tc>
      </w:tr>
      <w:tr w:rsidR="004534D4" w:rsidRPr="003E7910" w:rsidTr="00D13F1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13F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88261          DIČ:  21206233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13F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0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3F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13F11" w:rsidRPr="00D13F11" w:rsidTr="00D13F1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13F11" w:rsidRPr="00D13F11" w:rsidRDefault="00D13F11" w:rsidP="00D13F11">
            <w:pPr>
              <w:spacing w:after="0" w:line="240" w:lineRule="auto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prípravné práce k realizácii stavby, uskutočňovanie stavieb a ich zmien, dokončovacie stavebné práce pri realizácii exteriérov a interiérov</w:t>
            </w:r>
          </w:p>
        </w:tc>
        <w:tc>
          <w:tcPr>
            <w:tcW w:w="1650" w:type="pct"/>
            <w:hideMark/>
          </w:tcPr>
          <w:p w:rsidR="00D13F11" w:rsidRPr="00D13F11" w:rsidRDefault="00D13F11" w:rsidP="00D13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13F1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D13F11" w:rsidRPr="00D13F11" w:rsidRDefault="00D13F11" w:rsidP="00D13F1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D13F11" w:rsidRDefault="00D13F11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13F1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3F1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3F1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13F1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13F1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3F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13F11" w:rsidP="00D13F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13F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13F1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3F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13F11" w:rsidP="00D13F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13F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13F1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3F1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13F11" w:rsidP="00D13F1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13F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3F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ristián Lendva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13F1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3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3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3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3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3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3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3F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3F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3F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3F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3F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3F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3F1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3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3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3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3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3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3F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16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716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716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6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6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16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6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6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F81" w:rsidRDefault="00AB1F81" w:rsidP="00107589">
      <w:pPr>
        <w:spacing w:after="0" w:line="240" w:lineRule="auto"/>
      </w:pPr>
      <w:r>
        <w:separator/>
      </w:r>
    </w:p>
  </w:endnote>
  <w:endnote w:type="continuationSeparator" w:id="1">
    <w:p w:rsidR="00AB1F81" w:rsidRDefault="00AB1F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11" w:rsidRPr="00981468" w:rsidRDefault="00D13F1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7165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F81" w:rsidRDefault="00AB1F81" w:rsidP="00107589">
      <w:pPr>
        <w:spacing w:after="0" w:line="240" w:lineRule="auto"/>
      </w:pPr>
      <w:r>
        <w:separator/>
      </w:r>
    </w:p>
  </w:footnote>
  <w:footnote w:type="continuationSeparator" w:id="1">
    <w:p w:rsidR="00AB1F81" w:rsidRDefault="00AB1F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13F1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13F11" w:rsidRPr="003F477D" w:rsidRDefault="00D13F1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13F11" w:rsidRPr="003F477D" w:rsidRDefault="00D13F1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882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233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13F11" w:rsidRPr="004268D2" w:rsidRDefault="00D13F1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11" w:rsidRPr="004268D2" w:rsidRDefault="00D13F1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1656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1F81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7D17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3F11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13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2</Words>
  <Characters>2635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10</cp:lastModifiedBy>
  <cp:revision>2</cp:revision>
  <cp:lastPrinted>2015-01-27T14:36:00Z</cp:lastPrinted>
  <dcterms:created xsi:type="dcterms:W3CDTF">2018-03-19T20:22:00Z</dcterms:created>
  <dcterms:modified xsi:type="dcterms:W3CDTF">2018-03-19T20:22:00Z</dcterms:modified>
</cp:coreProperties>
</file>